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2)248-24-0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rm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erm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хлес Наталья Олего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хлес Наталья Олег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4340, РФ, Краснодарский край, г. Сочи, ул. Тюльпанов, д. 41Д, кв. 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8512900000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4000000002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ЮЖНЫЙ ФИЛИАЛ ПАО РОС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908487417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6015239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хлес Наталья Олего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